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857D9D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00083">
        <w:rPr>
          <w:rFonts w:ascii="TH Sarabun New" w:hAnsi="TH Sarabun New"/>
          <w:sz w:val="32"/>
          <w:szCs w:val="32"/>
          <w:cs/>
        </w:rPr>
        <w:t xml:space="preserve">ที่ </w:t>
      </w:r>
      <w:r w:rsidR="00A0008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58457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8457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F32F9" w14:paraId="4FEB1DAA" w14:textId="77777777" w:rsidTr="00584577">
        <w:tc>
          <w:tcPr>
            <w:tcW w:w="985" w:type="dxa"/>
            <w:shd w:val="clear" w:color="auto" w:fill="auto"/>
          </w:tcPr>
          <w:p w14:paraId="477A75E3" w14:textId="1D96A02E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1F32F9" w:rsidRDefault="001F32F9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DD15CC3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2DF339F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84577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050ED6" w:rsidRPr="00B87241" w:rsidRDefault="00050ED6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84577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050ED6" w:rsidRDefault="00050ED6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584577">
        <w:trPr>
          <w:trHeight w:val="58"/>
        </w:trPr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2F85D6A2" w:rsidR="00EE7FC2" w:rsidRPr="00B87241" w:rsidRDefault="00EE7FC2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84577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EE7FC2" w:rsidRDefault="00EE7FC2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9EE1" w14:textId="77777777" w:rsidR="004B4B7F" w:rsidRDefault="004B4B7F" w:rsidP="00C60201">
      <w:pPr>
        <w:spacing w:line="240" w:lineRule="auto"/>
      </w:pPr>
      <w:r>
        <w:separator/>
      </w:r>
    </w:p>
  </w:endnote>
  <w:endnote w:type="continuationSeparator" w:id="0">
    <w:p w14:paraId="548B8793" w14:textId="77777777" w:rsidR="004B4B7F" w:rsidRDefault="004B4B7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D6CD" w14:textId="77777777" w:rsidR="004B4B7F" w:rsidRDefault="004B4B7F" w:rsidP="00C60201">
      <w:pPr>
        <w:spacing w:line="240" w:lineRule="auto"/>
      </w:pPr>
      <w:r>
        <w:separator/>
      </w:r>
    </w:p>
  </w:footnote>
  <w:footnote w:type="continuationSeparator" w:id="0">
    <w:p w14:paraId="41073ADF" w14:textId="77777777" w:rsidR="004B4B7F" w:rsidRDefault="004B4B7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32F9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B4B7F"/>
    <w:rsid w:val="004F3D13"/>
    <w:rsid w:val="00511FF3"/>
    <w:rsid w:val="005247D9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00083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6:40:00Z</dcterms:modified>
</cp:coreProperties>
</file>